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6AA56" w14:textId="7009536B" w:rsidR="009207FF" w:rsidRDefault="009207FF" w:rsidP="00D44703">
      <w:pPr>
        <w:jc w:val="center"/>
        <w:rPr>
          <w:b/>
        </w:rPr>
      </w:pPr>
      <w:r>
        <w:rPr>
          <w:b/>
        </w:rPr>
        <w:t>Conference Schedule</w:t>
      </w:r>
    </w:p>
    <w:p w14:paraId="5AF17E7B" w14:textId="77777777" w:rsidR="009207FF" w:rsidRDefault="009207FF" w:rsidP="009207FF">
      <w:pPr>
        <w:rPr>
          <w:b/>
        </w:rPr>
      </w:pPr>
    </w:p>
    <w:p w14:paraId="7D8E1B55" w14:textId="29873B43" w:rsidR="009207FF" w:rsidRDefault="009207FF" w:rsidP="00650848">
      <w:pPr>
        <w:pStyle w:val="ListParagraph"/>
        <w:numPr>
          <w:ilvl w:val="0"/>
          <w:numId w:val="1"/>
        </w:numPr>
        <w:rPr>
          <w:b/>
        </w:rPr>
      </w:pPr>
      <w:r w:rsidRPr="00650848">
        <w:rPr>
          <w:b/>
        </w:rPr>
        <w:t xml:space="preserve">Write your name in the timeslot that works best for you to meet </w:t>
      </w:r>
      <w:r w:rsidR="0075457E">
        <w:rPr>
          <w:b/>
        </w:rPr>
        <w:t>over zoom</w:t>
      </w:r>
    </w:p>
    <w:p w14:paraId="2D911E84" w14:textId="758F9C36" w:rsidR="005D6752" w:rsidRPr="00650848" w:rsidRDefault="005D6752" w:rsidP="0065084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f you can’t meet during any of the available times, write your name in the column to the </w:t>
      </w:r>
      <w:r w:rsidR="0075457E">
        <w:rPr>
          <w:b/>
        </w:rPr>
        <w:t>right</w:t>
      </w:r>
      <w:r>
        <w:rPr>
          <w:b/>
        </w:rPr>
        <w:t xml:space="preserve">, and we’ll work out another time. </w:t>
      </w:r>
    </w:p>
    <w:tbl>
      <w:tblPr>
        <w:tblStyle w:val="TableGrid"/>
        <w:tblpPr w:leftFromText="180" w:rightFromText="180" w:vertAnchor="page" w:horzAnchor="page" w:tblpX="1189" w:tblpY="3781"/>
        <w:tblW w:w="10462" w:type="dxa"/>
        <w:tblLook w:val="04A0" w:firstRow="1" w:lastRow="0" w:firstColumn="1" w:lastColumn="0" w:noHBand="0" w:noVBand="1"/>
      </w:tblPr>
      <w:tblGrid>
        <w:gridCol w:w="1870"/>
        <w:gridCol w:w="2864"/>
        <w:gridCol w:w="2864"/>
        <w:gridCol w:w="2864"/>
      </w:tblGrid>
      <w:tr w:rsidR="00650848" w14:paraId="3138D044" w14:textId="77777777" w:rsidTr="00D44703">
        <w:trPr>
          <w:trHeight w:val="392"/>
        </w:trPr>
        <w:tc>
          <w:tcPr>
            <w:tcW w:w="1870" w:type="dxa"/>
          </w:tcPr>
          <w:p w14:paraId="4FBB863C" w14:textId="77777777" w:rsidR="00650848" w:rsidRPr="00B45AAB" w:rsidRDefault="00650848" w:rsidP="00650848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68199D76" w14:textId="394585E6" w:rsidR="00650848" w:rsidRPr="00B45AAB" w:rsidRDefault="00F16FA5" w:rsidP="00650848">
            <w:pPr>
              <w:rPr>
                <w:b/>
              </w:rPr>
            </w:pPr>
            <w:r>
              <w:rPr>
                <w:b/>
              </w:rPr>
              <w:t>Thursday</w:t>
            </w:r>
            <w:r w:rsidR="0075457E">
              <w:rPr>
                <w:b/>
              </w:rPr>
              <w:t>, 10.</w:t>
            </w:r>
            <w:r>
              <w:rPr>
                <w:b/>
              </w:rPr>
              <w:t>7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39BAA6C3" w14:textId="6C06AD08" w:rsidR="00650848" w:rsidRPr="00B45AAB" w:rsidRDefault="00F16FA5" w:rsidP="00650848">
            <w:pPr>
              <w:rPr>
                <w:b/>
              </w:rPr>
            </w:pPr>
            <w:r>
              <w:rPr>
                <w:b/>
              </w:rPr>
              <w:t>Monday</w:t>
            </w:r>
            <w:r w:rsidR="0075457E">
              <w:rPr>
                <w:b/>
              </w:rPr>
              <w:t>, 10.</w:t>
            </w:r>
            <w:r>
              <w:rPr>
                <w:b/>
              </w:rPr>
              <w:t>11</w:t>
            </w:r>
          </w:p>
        </w:tc>
        <w:tc>
          <w:tcPr>
            <w:tcW w:w="2864" w:type="dxa"/>
          </w:tcPr>
          <w:p w14:paraId="489C5A16" w14:textId="72871D95" w:rsidR="00650848" w:rsidRPr="00B45AAB" w:rsidRDefault="00D44703" w:rsidP="00650848">
            <w:pPr>
              <w:rPr>
                <w:b/>
              </w:rPr>
            </w:pPr>
            <w:r>
              <w:rPr>
                <w:b/>
              </w:rPr>
              <w:t xml:space="preserve">Other Appointments </w:t>
            </w:r>
          </w:p>
        </w:tc>
      </w:tr>
      <w:tr w:rsidR="0075457E" w14:paraId="7E6C8ABE" w14:textId="77777777" w:rsidTr="00F16FA5">
        <w:trPr>
          <w:trHeight w:val="776"/>
        </w:trPr>
        <w:tc>
          <w:tcPr>
            <w:tcW w:w="1870" w:type="dxa"/>
          </w:tcPr>
          <w:p w14:paraId="15FD1DBA" w14:textId="5A994128" w:rsidR="0075457E" w:rsidRDefault="0075457E" w:rsidP="00650848">
            <w:r>
              <w:t>10:00-10:10</w:t>
            </w:r>
          </w:p>
        </w:tc>
        <w:tc>
          <w:tcPr>
            <w:tcW w:w="2864" w:type="dxa"/>
            <w:shd w:val="clear" w:color="auto" w:fill="auto"/>
          </w:tcPr>
          <w:p w14:paraId="2A6A34C6" w14:textId="0AA253AE" w:rsidR="0075457E" w:rsidRPr="000C65C5" w:rsidRDefault="000019AA" w:rsidP="00650848">
            <w:r>
              <w:t>Stephanie</w:t>
            </w:r>
          </w:p>
        </w:tc>
        <w:tc>
          <w:tcPr>
            <w:tcW w:w="2864" w:type="dxa"/>
            <w:shd w:val="clear" w:color="auto" w:fill="auto"/>
          </w:tcPr>
          <w:p w14:paraId="47775F5B" w14:textId="77777777" w:rsidR="0075457E" w:rsidRDefault="0075457E" w:rsidP="00650848"/>
        </w:tc>
        <w:tc>
          <w:tcPr>
            <w:tcW w:w="2864" w:type="dxa"/>
          </w:tcPr>
          <w:p w14:paraId="4991EE37" w14:textId="77777777" w:rsidR="0075457E" w:rsidRDefault="0075457E" w:rsidP="00650848"/>
        </w:tc>
      </w:tr>
      <w:tr w:rsidR="0075457E" w14:paraId="4C22728B" w14:textId="77777777" w:rsidTr="00F16FA5">
        <w:trPr>
          <w:trHeight w:val="776"/>
        </w:trPr>
        <w:tc>
          <w:tcPr>
            <w:tcW w:w="1870" w:type="dxa"/>
          </w:tcPr>
          <w:p w14:paraId="0B2CD699" w14:textId="6BDA6AB7" w:rsidR="0075457E" w:rsidRDefault="0075457E" w:rsidP="00650848">
            <w:r>
              <w:t>10:15-10:25</w:t>
            </w:r>
          </w:p>
        </w:tc>
        <w:tc>
          <w:tcPr>
            <w:tcW w:w="2864" w:type="dxa"/>
            <w:shd w:val="clear" w:color="auto" w:fill="auto"/>
          </w:tcPr>
          <w:p w14:paraId="52316068" w14:textId="70D33B18" w:rsidR="0075457E" w:rsidRPr="000C65C5" w:rsidRDefault="000019AA" w:rsidP="00650848">
            <w:r>
              <w:t xml:space="preserve">Kaia </w:t>
            </w:r>
          </w:p>
        </w:tc>
        <w:tc>
          <w:tcPr>
            <w:tcW w:w="2864" w:type="dxa"/>
            <w:shd w:val="clear" w:color="auto" w:fill="auto"/>
          </w:tcPr>
          <w:p w14:paraId="4B4C51CB" w14:textId="0B808DF9" w:rsidR="0075457E" w:rsidRDefault="0075457E" w:rsidP="00650848"/>
        </w:tc>
        <w:tc>
          <w:tcPr>
            <w:tcW w:w="2864" w:type="dxa"/>
          </w:tcPr>
          <w:p w14:paraId="49EAB4AF" w14:textId="77777777" w:rsidR="0075457E" w:rsidRDefault="0075457E" w:rsidP="00650848"/>
        </w:tc>
      </w:tr>
      <w:tr w:rsidR="0075457E" w14:paraId="680A0D0E" w14:textId="77777777" w:rsidTr="00F16FA5">
        <w:trPr>
          <w:trHeight w:val="776"/>
        </w:trPr>
        <w:tc>
          <w:tcPr>
            <w:tcW w:w="1870" w:type="dxa"/>
          </w:tcPr>
          <w:p w14:paraId="3EF5AED3" w14:textId="72C3986C" w:rsidR="0075457E" w:rsidRDefault="0075457E" w:rsidP="00650848">
            <w:r>
              <w:t>10:30-10:40</w:t>
            </w:r>
          </w:p>
        </w:tc>
        <w:tc>
          <w:tcPr>
            <w:tcW w:w="2864" w:type="dxa"/>
            <w:shd w:val="clear" w:color="auto" w:fill="auto"/>
          </w:tcPr>
          <w:p w14:paraId="7240B1DC" w14:textId="6C6515A1" w:rsidR="0075457E" w:rsidRPr="000C65C5" w:rsidRDefault="000019AA" w:rsidP="00650848">
            <w:r>
              <w:t>Collin</w:t>
            </w:r>
          </w:p>
        </w:tc>
        <w:tc>
          <w:tcPr>
            <w:tcW w:w="2864" w:type="dxa"/>
            <w:shd w:val="clear" w:color="auto" w:fill="auto"/>
          </w:tcPr>
          <w:p w14:paraId="36F443A0" w14:textId="623C9CA4" w:rsidR="0075457E" w:rsidRDefault="0075457E" w:rsidP="00650848"/>
        </w:tc>
        <w:tc>
          <w:tcPr>
            <w:tcW w:w="2864" w:type="dxa"/>
          </w:tcPr>
          <w:p w14:paraId="53D330F5" w14:textId="77777777" w:rsidR="0075457E" w:rsidRDefault="0075457E" w:rsidP="00650848"/>
        </w:tc>
      </w:tr>
      <w:tr w:rsidR="0075457E" w14:paraId="36CB1644" w14:textId="77777777" w:rsidTr="00F16FA5">
        <w:trPr>
          <w:trHeight w:val="776"/>
        </w:trPr>
        <w:tc>
          <w:tcPr>
            <w:tcW w:w="1870" w:type="dxa"/>
          </w:tcPr>
          <w:p w14:paraId="4CCFD777" w14:textId="7F4690CC" w:rsidR="0075457E" w:rsidRDefault="0075457E" w:rsidP="00650848">
            <w:r>
              <w:t>10:45-10:55</w:t>
            </w:r>
          </w:p>
        </w:tc>
        <w:tc>
          <w:tcPr>
            <w:tcW w:w="2864" w:type="dxa"/>
            <w:shd w:val="clear" w:color="auto" w:fill="auto"/>
          </w:tcPr>
          <w:p w14:paraId="5C89CD24" w14:textId="147ABDBB" w:rsidR="0075457E" w:rsidRPr="000C65C5" w:rsidRDefault="000019AA" w:rsidP="00650848">
            <w:r>
              <w:t>Sophia</w:t>
            </w:r>
          </w:p>
        </w:tc>
        <w:tc>
          <w:tcPr>
            <w:tcW w:w="2864" w:type="dxa"/>
            <w:shd w:val="clear" w:color="auto" w:fill="auto"/>
          </w:tcPr>
          <w:p w14:paraId="2D8FC0E9" w14:textId="2F2FE4D9" w:rsidR="0075457E" w:rsidRDefault="003E4774" w:rsidP="00650848">
            <w:r>
              <w:t xml:space="preserve"> </w:t>
            </w:r>
          </w:p>
        </w:tc>
        <w:tc>
          <w:tcPr>
            <w:tcW w:w="2864" w:type="dxa"/>
          </w:tcPr>
          <w:p w14:paraId="7EE87485" w14:textId="77777777" w:rsidR="0075457E" w:rsidRDefault="0075457E" w:rsidP="00650848"/>
        </w:tc>
      </w:tr>
      <w:tr w:rsidR="005D6752" w14:paraId="7D0D260F" w14:textId="77777777" w:rsidTr="00D44703">
        <w:trPr>
          <w:trHeight w:val="776"/>
        </w:trPr>
        <w:tc>
          <w:tcPr>
            <w:tcW w:w="1870" w:type="dxa"/>
          </w:tcPr>
          <w:p w14:paraId="67033697" w14:textId="7AD9AE7A" w:rsidR="005D6752" w:rsidRDefault="005D6752" w:rsidP="00650848">
            <w:r>
              <w:t>11:00-11:10</w:t>
            </w:r>
          </w:p>
        </w:tc>
        <w:tc>
          <w:tcPr>
            <w:tcW w:w="2864" w:type="dxa"/>
            <w:shd w:val="clear" w:color="auto" w:fill="auto"/>
          </w:tcPr>
          <w:p w14:paraId="015231A6" w14:textId="007515B3" w:rsidR="005D6752" w:rsidRPr="000C65C5" w:rsidRDefault="000019AA" w:rsidP="00650848">
            <w:r>
              <w:t>Gabe</w:t>
            </w:r>
          </w:p>
        </w:tc>
        <w:tc>
          <w:tcPr>
            <w:tcW w:w="2864" w:type="dxa"/>
            <w:shd w:val="clear" w:color="auto" w:fill="auto"/>
          </w:tcPr>
          <w:p w14:paraId="49476B45" w14:textId="036D2302" w:rsidR="005D6752" w:rsidRDefault="003E4774" w:rsidP="00650848">
            <w:r>
              <w:t xml:space="preserve"> </w:t>
            </w:r>
          </w:p>
        </w:tc>
        <w:tc>
          <w:tcPr>
            <w:tcW w:w="2864" w:type="dxa"/>
          </w:tcPr>
          <w:p w14:paraId="53EB1839" w14:textId="77777777" w:rsidR="005D6752" w:rsidRDefault="005D6752" w:rsidP="00650848"/>
        </w:tc>
      </w:tr>
      <w:tr w:rsidR="005D6752" w14:paraId="7C1DA17A" w14:textId="77777777" w:rsidTr="00D44703">
        <w:trPr>
          <w:trHeight w:val="776"/>
        </w:trPr>
        <w:tc>
          <w:tcPr>
            <w:tcW w:w="1870" w:type="dxa"/>
          </w:tcPr>
          <w:p w14:paraId="682D79D7" w14:textId="7ABEE680" w:rsidR="005D6752" w:rsidRDefault="005D6752" w:rsidP="00650848">
            <w:r>
              <w:t>11:15-11:25</w:t>
            </w:r>
          </w:p>
        </w:tc>
        <w:tc>
          <w:tcPr>
            <w:tcW w:w="2864" w:type="dxa"/>
            <w:shd w:val="clear" w:color="auto" w:fill="auto"/>
          </w:tcPr>
          <w:p w14:paraId="33A82B96" w14:textId="54527136" w:rsidR="003E4774" w:rsidRPr="000C65C5" w:rsidRDefault="000019AA" w:rsidP="00650848">
            <w:r>
              <w:t xml:space="preserve">Courtney </w:t>
            </w:r>
          </w:p>
        </w:tc>
        <w:tc>
          <w:tcPr>
            <w:tcW w:w="2864" w:type="dxa"/>
            <w:shd w:val="clear" w:color="auto" w:fill="auto"/>
          </w:tcPr>
          <w:p w14:paraId="559CE458" w14:textId="0CE4B868" w:rsidR="005D6752" w:rsidRDefault="005D6752" w:rsidP="00650848"/>
        </w:tc>
        <w:tc>
          <w:tcPr>
            <w:tcW w:w="2864" w:type="dxa"/>
          </w:tcPr>
          <w:p w14:paraId="7EF0EF6A" w14:textId="77777777" w:rsidR="005D6752" w:rsidRDefault="005D6752" w:rsidP="00650848"/>
        </w:tc>
      </w:tr>
      <w:tr w:rsidR="005D6752" w14:paraId="7128E5F5" w14:textId="77777777" w:rsidTr="00D44703">
        <w:trPr>
          <w:trHeight w:val="776"/>
        </w:trPr>
        <w:tc>
          <w:tcPr>
            <w:tcW w:w="1870" w:type="dxa"/>
          </w:tcPr>
          <w:p w14:paraId="7365F2F7" w14:textId="7CFD0E0C" w:rsidR="005D6752" w:rsidRDefault="005D6752" w:rsidP="00650848">
            <w:r>
              <w:t>11:30-11:40</w:t>
            </w:r>
          </w:p>
        </w:tc>
        <w:tc>
          <w:tcPr>
            <w:tcW w:w="2864" w:type="dxa"/>
            <w:shd w:val="clear" w:color="auto" w:fill="auto"/>
          </w:tcPr>
          <w:p w14:paraId="2926E325" w14:textId="3C627661" w:rsidR="005D6752" w:rsidRPr="000C65C5" w:rsidRDefault="000019AA" w:rsidP="00650848">
            <w:r>
              <w:t>Jayla</w:t>
            </w:r>
          </w:p>
        </w:tc>
        <w:tc>
          <w:tcPr>
            <w:tcW w:w="2864" w:type="dxa"/>
            <w:shd w:val="clear" w:color="auto" w:fill="auto"/>
          </w:tcPr>
          <w:p w14:paraId="53E4CE31" w14:textId="3D83157E" w:rsidR="005D6752" w:rsidRDefault="005D6752" w:rsidP="00650848"/>
        </w:tc>
        <w:tc>
          <w:tcPr>
            <w:tcW w:w="2864" w:type="dxa"/>
          </w:tcPr>
          <w:p w14:paraId="0BC72025" w14:textId="77777777" w:rsidR="005D6752" w:rsidRDefault="005D6752" w:rsidP="00650848"/>
        </w:tc>
      </w:tr>
      <w:tr w:rsidR="005D6752" w14:paraId="057FAA89" w14:textId="77777777" w:rsidTr="00D44703">
        <w:trPr>
          <w:trHeight w:val="776"/>
        </w:trPr>
        <w:tc>
          <w:tcPr>
            <w:tcW w:w="1870" w:type="dxa"/>
          </w:tcPr>
          <w:p w14:paraId="733B68AB" w14:textId="6038BE4A" w:rsidR="005D6752" w:rsidRDefault="005D6752" w:rsidP="00650848">
            <w:r>
              <w:t>11:45-11:55</w:t>
            </w:r>
          </w:p>
        </w:tc>
        <w:tc>
          <w:tcPr>
            <w:tcW w:w="2864" w:type="dxa"/>
            <w:shd w:val="clear" w:color="auto" w:fill="auto"/>
          </w:tcPr>
          <w:p w14:paraId="492B6BD8" w14:textId="08A969DF" w:rsidR="005D6752" w:rsidRPr="000C65C5" w:rsidRDefault="000019AA" w:rsidP="00650848">
            <w:proofErr w:type="spellStart"/>
            <w:r>
              <w:t>Delani</w:t>
            </w:r>
            <w:proofErr w:type="spellEnd"/>
          </w:p>
        </w:tc>
        <w:tc>
          <w:tcPr>
            <w:tcW w:w="2864" w:type="dxa"/>
            <w:shd w:val="clear" w:color="auto" w:fill="auto"/>
          </w:tcPr>
          <w:p w14:paraId="21D523E6" w14:textId="77777777" w:rsidR="005D6752" w:rsidRDefault="005D6752" w:rsidP="00650848"/>
        </w:tc>
        <w:tc>
          <w:tcPr>
            <w:tcW w:w="2864" w:type="dxa"/>
          </w:tcPr>
          <w:p w14:paraId="08CEEDA6" w14:textId="77777777" w:rsidR="005D6752" w:rsidRDefault="005D6752" w:rsidP="00650848"/>
        </w:tc>
      </w:tr>
      <w:tr w:rsidR="005D6752" w14:paraId="3AE81CEC" w14:textId="77777777" w:rsidTr="00F16FA5">
        <w:trPr>
          <w:trHeight w:val="776"/>
        </w:trPr>
        <w:tc>
          <w:tcPr>
            <w:tcW w:w="1870" w:type="dxa"/>
          </w:tcPr>
          <w:p w14:paraId="442B0425" w14:textId="33708C5B" w:rsidR="005D6752" w:rsidRDefault="005D6752" w:rsidP="00650848">
            <w:r>
              <w:t>12:00-12:10</w:t>
            </w:r>
          </w:p>
        </w:tc>
        <w:tc>
          <w:tcPr>
            <w:tcW w:w="2864" w:type="dxa"/>
            <w:shd w:val="clear" w:color="auto" w:fill="auto"/>
          </w:tcPr>
          <w:p w14:paraId="414ADA54" w14:textId="6B662810" w:rsidR="005D6752" w:rsidRPr="000C65C5" w:rsidRDefault="000019AA" w:rsidP="00650848">
            <w:r>
              <w:t>Jose</w:t>
            </w:r>
          </w:p>
        </w:tc>
        <w:tc>
          <w:tcPr>
            <w:tcW w:w="2864" w:type="dxa"/>
            <w:shd w:val="clear" w:color="auto" w:fill="A6A6A6" w:themeFill="background1" w:themeFillShade="A6"/>
          </w:tcPr>
          <w:p w14:paraId="6FA6AF04" w14:textId="68DC66F3" w:rsidR="005D6752" w:rsidRDefault="005D6752" w:rsidP="00650848"/>
        </w:tc>
        <w:tc>
          <w:tcPr>
            <w:tcW w:w="2864" w:type="dxa"/>
          </w:tcPr>
          <w:p w14:paraId="689518DF" w14:textId="77777777" w:rsidR="005D6752" w:rsidRDefault="005D6752" w:rsidP="00650848"/>
        </w:tc>
      </w:tr>
      <w:tr w:rsidR="005D6752" w14:paraId="0CAD94B8" w14:textId="77777777" w:rsidTr="00F16FA5">
        <w:trPr>
          <w:trHeight w:val="776"/>
        </w:trPr>
        <w:tc>
          <w:tcPr>
            <w:tcW w:w="1870" w:type="dxa"/>
          </w:tcPr>
          <w:p w14:paraId="56071712" w14:textId="767D5821" w:rsidR="005D6752" w:rsidRDefault="005D6752" w:rsidP="00650848">
            <w:r>
              <w:t>12:15-12:25</w:t>
            </w:r>
          </w:p>
        </w:tc>
        <w:tc>
          <w:tcPr>
            <w:tcW w:w="2864" w:type="dxa"/>
            <w:shd w:val="clear" w:color="auto" w:fill="auto"/>
          </w:tcPr>
          <w:p w14:paraId="690CFDA1" w14:textId="772A056F" w:rsidR="005D6752" w:rsidRPr="000C65C5" w:rsidRDefault="000019AA" w:rsidP="00650848">
            <w:r>
              <w:t>Cam</w:t>
            </w:r>
          </w:p>
        </w:tc>
        <w:tc>
          <w:tcPr>
            <w:tcW w:w="2864" w:type="dxa"/>
            <w:shd w:val="clear" w:color="auto" w:fill="A6A6A6" w:themeFill="background1" w:themeFillShade="A6"/>
          </w:tcPr>
          <w:p w14:paraId="326AFF80" w14:textId="035FEEA7" w:rsidR="005D6752" w:rsidRDefault="005D6752" w:rsidP="00650848"/>
        </w:tc>
        <w:tc>
          <w:tcPr>
            <w:tcW w:w="2864" w:type="dxa"/>
          </w:tcPr>
          <w:p w14:paraId="4DD8AE8F" w14:textId="77777777" w:rsidR="005D6752" w:rsidRDefault="005D6752" w:rsidP="00650848"/>
        </w:tc>
      </w:tr>
      <w:tr w:rsidR="00D44703" w14:paraId="78365C85" w14:textId="77777777" w:rsidTr="00F16FA5">
        <w:trPr>
          <w:trHeight w:val="776"/>
        </w:trPr>
        <w:tc>
          <w:tcPr>
            <w:tcW w:w="1870" w:type="dxa"/>
          </w:tcPr>
          <w:p w14:paraId="1456DA2F" w14:textId="69442220" w:rsidR="00D44703" w:rsidRDefault="005D6752" w:rsidP="00650848">
            <w:r>
              <w:t>12:30-12:40</w:t>
            </w:r>
          </w:p>
          <w:p w14:paraId="21F17D28" w14:textId="77777777" w:rsidR="00D44703" w:rsidRDefault="00D44703" w:rsidP="00650848"/>
        </w:tc>
        <w:tc>
          <w:tcPr>
            <w:tcW w:w="2864" w:type="dxa"/>
            <w:shd w:val="clear" w:color="auto" w:fill="auto"/>
          </w:tcPr>
          <w:p w14:paraId="485B3648" w14:textId="67440C82" w:rsidR="00D44703" w:rsidRPr="000C65C5" w:rsidRDefault="000019AA" w:rsidP="00650848">
            <w:proofErr w:type="spellStart"/>
            <w:r>
              <w:t>Ilan</w:t>
            </w:r>
            <w:proofErr w:type="spellEnd"/>
          </w:p>
        </w:tc>
        <w:tc>
          <w:tcPr>
            <w:tcW w:w="2864" w:type="dxa"/>
            <w:shd w:val="clear" w:color="auto" w:fill="A6A6A6" w:themeFill="background1" w:themeFillShade="A6"/>
          </w:tcPr>
          <w:p w14:paraId="6E3E3E52" w14:textId="12532EF3" w:rsidR="00D44703" w:rsidRPr="000C65C5" w:rsidRDefault="00D44703" w:rsidP="00650848"/>
        </w:tc>
        <w:tc>
          <w:tcPr>
            <w:tcW w:w="2864" w:type="dxa"/>
          </w:tcPr>
          <w:p w14:paraId="64E9CBA5" w14:textId="0A6E99A6" w:rsidR="00D44703" w:rsidRDefault="00D44703" w:rsidP="00650848"/>
        </w:tc>
      </w:tr>
      <w:tr w:rsidR="00D44703" w14:paraId="4B6205C9" w14:textId="77777777" w:rsidTr="00F16FA5">
        <w:trPr>
          <w:trHeight w:val="776"/>
        </w:trPr>
        <w:tc>
          <w:tcPr>
            <w:tcW w:w="1870" w:type="dxa"/>
          </w:tcPr>
          <w:p w14:paraId="62FCF319" w14:textId="552AABAE" w:rsidR="00D44703" w:rsidRDefault="005D6752" w:rsidP="00650848">
            <w:r>
              <w:t>12:45-12:55</w:t>
            </w:r>
          </w:p>
          <w:p w14:paraId="7E92F9B0" w14:textId="77777777" w:rsidR="00D44703" w:rsidRDefault="00D44703" w:rsidP="00650848"/>
        </w:tc>
        <w:tc>
          <w:tcPr>
            <w:tcW w:w="2864" w:type="dxa"/>
            <w:shd w:val="clear" w:color="auto" w:fill="auto"/>
          </w:tcPr>
          <w:p w14:paraId="6781D3DD" w14:textId="0E739118" w:rsidR="00D44703" w:rsidRPr="000C65C5" w:rsidRDefault="000019AA" w:rsidP="00650848">
            <w:r>
              <w:t>Richard</w:t>
            </w:r>
          </w:p>
        </w:tc>
        <w:tc>
          <w:tcPr>
            <w:tcW w:w="2864" w:type="dxa"/>
            <w:shd w:val="clear" w:color="auto" w:fill="A6A6A6" w:themeFill="background1" w:themeFillShade="A6"/>
          </w:tcPr>
          <w:p w14:paraId="7AA9BA18" w14:textId="04C2A394" w:rsidR="00D44703" w:rsidRPr="000C65C5" w:rsidRDefault="00D44703" w:rsidP="000C65C5"/>
        </w:tc>
        <w:tc>
          <w:tcPr>
            <w:tcW w:w="2864" w:type="dxa"/>
          </w:tcPr>
          <w:p w14:paraId="5C5531BD" w14:textId="327701FA" w:rsidR="00D44703" w:rsidRDefault="00D44703" w:rsidP="00650848"/>
        </w:tc>
      </w:tr>
      <w:tr w:rsidR="00D44703" w14:paraId="1BE77F14" w14:textId="77777777" w:rsidTr="00F16FA5">
        <w:trPr>
          <w:trHeight w:val="776"/>
        </w:trPr>
        <w:tc>
          <w:tcPr>
            <w:tcW w:w="1870" w:type="dxa"/>
          </w:tcPr>
          <w:p w14:paraId="1D06DE80" w14:textId="3F2741DB" w:rsidR="00D44703" w:rsidRDefault="005D6752" w:rsidP="00650848">
            <w:r>
              <w:lastRenderedPageBreak/>
              <w:t>1:00-1:10</w:t>
            </w:r>
          </w:p>
          <w:p w14:paraId="2690C872" w14:textId="77777777" w:rsidR="00D44703" w:rsidRDefault="00D44703" w:rsidP="00650848"/>
        </w:tc>
        <w:tc>
          <w:tcPr>
            <w:tcW w:w="2864" w:type="dxa"/>
            <w:shd w:val="clear" w:color="auto" w:fill="auto"/>
          </w:tcPr>
          <w:p w14:paraId="1B667C5B" w14:textId="62938B12" w:rsidR="00D44703" w:rsidRPr="000C65C5" w:rsidRDefault="000019AA" w:rsidP="00650848">
            <w:r>
              <w:t>Kyra</w:t>
            </w:r>
          </w:p>
        </w:tc>
        <w:tc>
          <w:tcPr>
            <w:tcW w:w="2864" w:type="dxa"/>
            <w:shd w:val="clear" w:color="auto" w:fill="A6A6A6" w:themeFill="background1" w:themeFillShade="A6"/>
          </w:tcPr>
          <w:p w14:paraId="45BD78B7" w14:textId="5523BCAC" w:rsidR="00D44703" w:rsidRPr="000C65C5" w:rsidRDefault="00D44703" w:rsidP="00650848"/>
        </w:tc>
        <w:tc>
          <w:tcPr>
            <w:tcW w:w="2864" w:type="dxa"/>
          </w:tcPr>
          <w:p w14:paraId="10CCCD2A" w14:textId="1A939CBA" w:rsidR="00D44703" w:rsidRDefault="00D44703" w:rsidP="00650848"/>
        </w:tc>
      </w:tr>
      <w:tr w:rsidR="00D44703" w14:paraId="1956E89D" w14:textId="77777777" w:rsidTr="00F16FA5">
        <w:trPr>
          <w:trHeight w:val="776"/>
        </w:trPr>
        <w:tc>
          <w:tcPr>
            <w:tcW w:w="1870" w:type="dxa"/>
          </w:tcPr>
          <w:p w14:paraId="2B9294DD" w14:textId="3A10A372" w:rsidR="00D44703" w:rsidRDefault="005D6752" w:rsidP="00650848">
            <w:r>
              <w:t>1:15-1:25</w:t>
            </w:r>
          </w:p>
          <w:p w14:paraId="5A2FE4C4" w14:textId="77777777" w:rsidR="00D44703" w:rsidRDefault="00D44703" w:rsidP="00650848"/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</w:tcPr>
          <w:p w14:paraId="7A682624" w14:textId="3522D8C2" w:rsidR="00D44703" w:rsidRPr="000C65C5" w:rsidRDefault="000019AA" w:rsidP="00650848">
            <w:proofErr w:type="spellStart"/>
            <w:r>
              <w:t>Kenzee</w:t>
            </w:r>
            <w:proofErr w:type="spellEnd"/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88C2559" w14:textId="5709E6ED" w:rsidR="00D44703" w:rsidRPr="000C65C5" w:rsidRDefault="00D44703" w:rsidP="00650848"/>
        </w:tc>
        <w:tc>
          <w:tcPr>
            <w:tcW w:w="2864" w:type="dxa"/>
          </w:tcPr>
          <w:p w14:paraId="03817AF6" w14:textId="2BF05B4C" w:rsidR="00D44703" w:rsidRDefault="00D44703" w:rsidP="00650848"/>
        </w:tc>
      </w:tr>
      <w:tr w:rsidR="00D44703" w14:paraId="4086F388" w14:textId="77777777" w:rsidTr="00F16FA5">
        <w:trPr>
          <w:trHeight w:val="776"/>
        </w:trPr>
        <w:tc>
          <w:tcPr>
            <w:tcW w:w="1870" w:type="dxa"/>
          </w:tcPr>
          <w:p w14:paraId="3165BD40" w14:textId="77BF8851" w:rsidR="00D44703" w:rsidRDefault="005D6752" w:rsidP="00650848">
            <w:r>
              <w:t>1:30-1:40</w:t>
            </w:r>
          </w:p>
          <w:p w14:paraId="02DBFA0D" w14:textId="77777777" w:rsidR="00D44703" w:rsidRDefault="00D44703" w:rsidP="00650848"/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</w:tcPr>
          <w:p w14:paraId="4C14896E" w14:textId="7CC58619" w:rsidR="00BD10AA" w:rsidRPr="000C65C5" w:rsidRDefault="000019AA" w:rsidP="00650848">
            <w:r>
              <w:t>Jackson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AE93075" w14:textId="26B36C92" w:rsidR="00D44703" w:rsidRPr="000C65C5" w:rsidRDefault="00D44703" w:rsidP="00650848"/>
        </w:tc>
        <w:tc>
          <w:tcPr>
            <w:tcW w:w="2864" w:type="dxa"/>
          </w:tcPr>
          <w:p w14:paraId="6EF4CDC5" w14:textId="77777777" w:rsidR="00D44703" w:rsidRDefault="00D44703" w:rsidP="00650848"/>
        </w:tc>
      </w:tr>
      <w:tr w:rsidR="00D44703" w14:paraId="18DF0F44" w14:textId="77777777" w:rsidTr="00F16FA5">
        <w:trPr>
          <w:trHeight w:val="776"/>
        </w:trPr>
        <w:tc>
          <w:tcPr>
            <w:tcW w:w="1870" w:type="dxa"/>
          </w:tcPr>
          <w:p w14:paraId="271A075C" w14:textId="5CCF1888" w:rsidR="00D44703" w:rsidRDefault="005D6752" w:rsidP="00650848">
            <w:r>
              <w:t>1:45-1:55</w:t>
            </w:r>
          </w:p>
          <w:p w14:paraId="7AA5DAD1" w14:textId="77777777" w:rsidR="00D44703" w:rsidRDefault="00D44703" w:rsidP="00650848"/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</w:tcPr>
          <w:p w14:paraId="47C888EC" w14:textId="7F46672F" w:rsidR="00D44703" w:rsidRPr="000C65C5" w:rsidRDefault="00D44703" w:rsidP="00650848"/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339AF75" w14:textId="4C58EC50" w:rsidR="00D44703" w:rsidRPr="000C65C5" w:rsidRDefault="00D44703" w:rsidP="00650848"/>
        </w:tc>
        <w:tc>
          <w:tcPr>
            <w:tcW w:w="2864" w:type="dxa"/>
          </w:tcPr>
          <w:p w14:paraId="070D00A9" w14:textId="77777777" w:rsidR="00D44703" w:rsidRDefault="00D44703" w:rsidP="00650848"/>
        </w:tc>
      </w:tr>
      <w:tr w:rsidR="00D44703" w14:paraId="6E1EF552" w14:textId="77777777" w:rsidTr="000C65C5">
        <w:trPr>
          <w:trHeight w:val="633"/>
        </w:trPr>
        <w:tc>
          <w:tcPr>
            <w:tcW w:w="1870" w:type="dxa"/>
          </w:tcPr>
          <w:p w14:paraId="2C99165C" w14:textId="097B17D7" w:rsidR="00D44703" w:rsidRDefault="005D6752" w:rsidP="00650848">
            <w:r>
              <w:t>2:00-2:10</w:t>
            </w:r>
          </w:p>
          <w:p w14:paraId="3F32E8B8" w14:textId="77777777" w:rsidR="00D44703" w:rsidRDefault="00D44703" w:rsidP="00650848"/>
        </w:tc>
        <w:tc>
          <w:tcPr>
            <w:tcW w:w="2864" w:type="dxa"/>
            <w:shd w:val="clear" w:color="auto" w:fill="auto"/>
          </w:tcPr>
          <w:p w14:paraId="1F16ACAB" w14:textId="32989531" w:rsidR="00D44703" w:rsidRDefault="000019AA" w:rsidP="00650848">
            <w:r>
              <w:t>Jenise</w:t>
            </w:r>
          </w:p>
        </w:tc>
        <w:tc>
          <w:tcPr>
            <w:tcW w:w="2864" w:type="dxa"/>
            <w:shd w:val="clear" w:color="auto" w:fill="auto"/>
          </w:tcPr>
          <w:p w14:paraId="43EADD16" w14:textId="6370AA67" w:rsidR="00D44703" w:rsidRDefault="000019AA" w:rsidP="00650848">
            <w:r>
              <w:t>Divine</w:t>
            </w:r>
          </w:p>
        </w:tc>
        <w:tc>
          <w:tcPr>
            <w:tcW w:w="2864" w:type="dxa"/>
          </w:tcPr>
          <w:p w14:paraId="24305AFA" w14:textId="77777777" w:rsidR="00D44703" w:rsidRDefault="00D44703" w:rsidP="00650848"/>
        </w:tc>
      </w:tr>
      <w:tr w:rsidR="00F16FA5" w14:paraId="7D0BCC21" w14:textId="77777777" w:rsidTr="000C65C5">
        <w:trPr>
          <w:trHeight w:val="633"/>
        </w:trPr>
        <w:tc>
          <w:tcPr>
            <w:tcW w:w="1870" w:type="dxa"/>
          </w:tcPr>
          <w:p w14:paraId="26DD5395" w14:textId="1A7BD3EC" w:rsidR="00F16FA5" w:rsidRDefault="00F16FA5" w:rsidP="00650848">
            <w:r>
              <w:t>2:15-2:25</w:t>
            </w:r>
          </w:p>
        </w:tc>
        <w:tc>
          <w:tcPr>
            <w:tcW w:w="2864" w:type="dxa"/>
            <w:shd w:val="clear" w:color="auto" w:fill="auto"/>
          </w:tcPr>
          <w:p w14:paraId="13DC51E6" w14:textId="77777777" w:rsidR="00F16FA5" w:rsidRDefault="00F16FA5" w:rsidP="00650848"/>
        </w:tc>
        <w:tc>
          <w:tcPr>
            <w:tcW w:w="2864" w:type="dxa"/>
            <w:shd w:val="clear" w:color="auto" w:fill="auto"/>
          </w:tcPr>
          <w:p w14:paraId="063EA512" w14:textId="77777777" w:rsidR="00F16FA5" w:rsidRDefault="00F16FA5" w:rsidP="00650848"/>
        </w:tc>
        <w:tc>
          <w:tcPr>
            <w:tcW w:w="2864" w:type="dxa"/>
          </w:tcPr>
          <w:p w14:paraId="2C4F6614" w14:textId="77777777" w:rsidR="00F16FA5" w:rsidRDefault="00F16FA5" w:rsidP="00650848"/>
        </w:tc>
      </w:tr>
      <w:tr w:rsidR="00F16FA5" w14:paraId="2E9DA332" w14:textId="77777777" w:rsidTr="000C65C5">
        <w:trPr>
          <w:trHeight w:val="633"/>
        </w:trPr>
        <w:tc>
          <w:tcPr>
            <w:tcW w:w="1870" w:type="dxa"/>
          </w:tcPr>
          <w:p w14:paraId="7A4D2DF7" w14:textId="58116A8B" w:rsidR="00F16FA5" w:rsidRDefault="00F16FA5" w:rsidP="00650848">
            <w:r>
              <w:t>2:30-2:40</w:t>
            </w:r>
          </w:p>
        </w:tc>
        <w:tc>
          <w:tcPr>
            <w:tcW w:w="2864" w:type="dxa"/>
            <w:shd w:val="clear" w:color="auto" w:fill="auto"/>
          </w:tcPr>
          <w:p w14:paraId="7DE964B9" w14:textId="77777777" w:rsidR="00F16FA5" w:rsidRDefault="00F16FA5" w:rsidP="00650848"/>
        </w:tc>
        <w:tc>
          <w:tcPr>
            <w:tcW w:w="2864" w:type="dxa"/>
            <w:shd w:val="clear" w:color="auto" w:fill="auto"/>
          </w:tcPr>
          <w:p w14:paraId="7DCA011E" w14:textId="4FC088EE" w:rsidR="00F16FA5" w:rsidRDefault="000019AA" w:rsidP="00650848">
            <w:r>
              <w:t>Maddie</w:t>
            </w:r>
          </w:p>
        </w:tc>
        <w:tc>
          <w:tcPr>
            <w:tcW w:w="2864" w:type="dxa"/>
          </w:tcPr>
          <w:p w14:paraId="4999DC1A" w14:textId="77777777" w:rsidR="00F16FA5" w:rsidRDefault="00F16FA5" w:rsidP="00650848"/>
        </w:tc>
      </w:tr>
      <w:tr w:rsidR="00F16FA5" w14:paraId="6F8EF1B9" w14:textId="77777777" w:rsidTr="000C65C5">
        <w:trPr>
          <w:trHeight w:val="633"/>
        </w:trPr>
        <w:tc>
          <w:tcPr>
            <w:tcW w:w="1870" w:type="dxa"/>
          </w:tcPr>
          <w:p w14:paraId="730A1AD8" w14:textId="035BB958" w:rsidR="00F16FA5" w:rsidRDefault="00F16FA5" w:rsidP="00650848">
            <w:r>
              <w:t>2:45-2:55</w:t>
            </w:r>
          </w:p>
        </w:tc>
        <w:tc>
          <w:tcPr>
            <w:tcW w:w="2864" w:type="dxa"/>
            <w:shd w:val="clear" w:color="auto" w:fill="auto"/>
          </w:tcPr>
          <w:p w14:paraId="65B4D04B" w14:textId="10EA1182" w:rsidR="00F16FA5" w:rsidRDefault="000019AA" w:rsidP="00650848">
            <w:r>
              <w:t>Jasmine</w:t>
            </w:r>
          </w:p>
        </w:tc>
        <w:tc>
          <w:tcPr>
            <w:tcW w:w="2864" w:type="dxa"/>
            <w:shd w:val="clear" w:color="auto" w:fill="auto"/>
          </w:tcPr>
          <w:p w14:paraId="64A7C8F3" w14:textId="77777777" w:rsidR="00F16FA5" w:rsidRDefault="00F16FA5" w:rsidP="00650848"/>
        </w:tc>
        <w:tc>
          <w:tcPr>
            <w:tcW w:w="2864" w:type="dxa"/>
          </w:tcPr>
          <w:p w14:paraId="13D50E36" w14:textId="77777777" w:rsidR="00F16FA5" w:rsidRDefault="00F16FA5" w:rsidP="00650848"/>
        </w:tc>
      </w:tr>
    </w:tbl>
    <w:p w14:paraId="695BA66F" w14:textId="4486C6ED" w:rsidR="00650848" w:rsidRPr="00D44703" w:rsidRDefault="00650848" w:rsidP="00D44703">
      <w:pPr>
        <w:rPr>
          <w:b/>
        </w:rPr>
      </w:pPr>
    </w:p>
    <w:sectPr w:rsidR="00650848" w:rsidRPr="00D44703" w:rsidSect="006471D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8306F" w14:textId="77777777" w:rsidR="00A542D0" w:rsidRDefault="00A542D0" w:rsidP="005D6752">
      <w:r>
        <w:separator/>
      </w:r>
    </w:p>
  </w:endnote>
  <w:endnote w:type="continuationSeparator" w:id="0">
    <w:p w14:paraId="6ECEFA09" w14:textId="77777777" w:rsidR="00A542D0" w:rsidRDefault="00A542D0" w:rsidP="005D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ABB39" w14:textId="77777777" w:rsidR="00A542D0" w:rsidRDefault="00A542D0" w:rsidP="005D6752">
      <w:r>
        <w:separator/>
      </w:r>
    </w:p>
  </w:footnote>
  <w:footnote w:type="continuationSeparator" w:id="0">
    <w:p w14:paraId="0C0F52F2" w14:textId="77777777" w:rsidR="00A542D0" w:rsidRDefault="00A542D0" w:rsidP="005D6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531511"/>
    <w:multiLevelType w:val="hybridMultilevel"/>
    <w:tmpl w:val="CC60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AAB"/>
    <w:rsid w:val="000019AA"/>
    <w:rsid w:val="00061C90"/>
    <w:rsid w:val="000C65C5"/>
    <w:rsid w:val="000D259E"/>
    <w:rsid w:val="0015538A"/>
    <w:rsid w:val="00270057"/>
    <w:rsid w:val="00296278"/>
    <w:rsid w:val="00396841"/>
    <w:rsid w:val="003C1305"/>
    <w:rsid w:val="003E4774"/>
    <w:rsid w:val="00411031"/>
    <w:rsid w:val="00433BF3"/>
    <w:rsid w:val="0044573A"/>
    <w:rsid w:val="00453052"/>
    <w:rsid w:val="0046009C"/>
    <w:rsid w:val="00474416"/>
    <w:rsid w:val="004C2327"/>
    <w:rsid w:val="004E3B59"/>
    <w:rsid w:val="004E5432"/>
    <w:rsid w:val="005D6752"/>
    <w:rsid w:val="005E21C7"/>
    <w:rsid w:val="006471DB"/>
    <w:rsid w:val="00650848"/>
    <w:rsid w:val="006B25D5"/>
    <w:rsid w:val="007008F4"/>
    <w:rsid w:val="0075457E"/>
    <w:rsid w:val="00765032"/>
    <w:rsid w:val="007B4DDA"/>
    <w:rsid w:val="007D0AD8"/>
    <w:rsid w:val="00842E89"/>
    <w:rsid w:val="00874B40"/>
    <w:rsid w:val="00903602"/>
    <w:rsid w:val="009207FF"/>
    <w:rsid w:val="00952FF2"/>
    <w:rsid w:val="009F3D8C"/>
    <w:rsid w:val="00A542D0"/>
    <w:rsid w:val="00B15349"/>
    <w:rsid w:val="00B32F30"/>
    <w:rsid w:val="00B45AAB"/>
    <w:rsid w:val="00BD10AA"/>
    <w:rsid w:val="00BD6C76"/>
    <w:rsid w:val="00C41BEA"/>
    <w:rsid w:val="00D44703"/>
    <w:rsid w:val="00E60B20"/>
    <w:rsid w:val="00E71673"/>
    <w:rsid w:val="00ED3E81"/>
    <w:rsid w:val="00F11CF3"/>
    <w:rsid w:val="00F16FA5"/>
    <w:rsid w:val="00FB57DB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34C34C"/>
  <w14:defaultImageDpi w14:val="300"/>
  <w15:docId w15:val="{238C736E-B0A6-4D89-A3B7-70AEC8F5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5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08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67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752"/>
  </w:style>
  <w:style w:type="paragraph" w:styleId="Footer">
    <w:name w:val="footer"/>
    <w:basedOn w:val="Normal"/>
    <w:link w:val="FooterChar"/>
    <w:uiPriority w:val="99"/>
    <w:unhideWhenUsed/>
    <w:rsid w:val="005D67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625DF-3721-43DB-84E7-C44A80E0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yer</dc:creator>
  <cp:keywords/>
  <dc:description/>
  <cp:lastModifiedBy>Reviewer</cp:lastModifiedBy>
  <cp:revision>3</cp:revision>
  <cp:lastPrinted>2021-10-05T15:04:00Z</cp:lastPrinted>
  <dcterms:created xsi:type="dcterms:W3CDTF">2021-10-05T15:04:00Z</dcterms:created>
  <dcterms:modified xsi:type="dcterms:W3CDTF">2021-10-05T20:55:00Z</dcterms:modified>
</cp:coreProperties>
</file>